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962635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0F6FF1">
              <w:rPr>
                <w:rFonts w:ascii="Arial" w:hAnsi="Arial" w:cs="Arial"/>
                <w:sz w:val="22"/>
              </w:rPr>
              <w:t>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1CC0A81" w14:textId="77777777" w:rsidR="00B9421E" w:rsidRDefault="000F6FF1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RISHAN SHARMA</w:t>
            </w:r>
          </w:p>
          <w:p w14:paraId="2643E123" w14:textId="77777777" w:rsidR="000F6FF1" w:rsidRDefault="000F6FF1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POPLAR CLOSE</w:t>
            </w:r>
          </w:p>
          <w:p w14:paraId="1D092759" w14:textId="77777777" w:rsidR="000F6FF1" w:rsidRDefault="000F6FF1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6EFBA346" w14:textId="7C586CD0" w:rsidR="000F6FF1" w:rsidRPr="000330F3" w:rsidRDefault="000F6FF1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3L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1C79CBB" w14:textId="77777777" w:rsidR="000F6FF1" w:rsidRDefault="000F6FF1" w:rsidP="000F6F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RISHAN SHARMA</w:t>
            </w:r>
          </w:p>
          <w:p w14:paraId="01D473A6" w14:textId="77777777" w:rsidR="000F6FF1" w:rsidRDefault="000F6FF1" w:rsidP="000F6F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POPLAR CLOSE</w:t>
            </w:r>
          </w:p>
          <w:p w14:paraId="4E65663E" w14:textId="77777777" w:rsidR="000F6FF1" w:rsidRDefault="000F6FF1" w:rsidP="000F6F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313CD55A" w14:textId="2310488C" w:rsidR="00052C39" w:rsidRPr="000330F3" w:rsidRDefault="000F6FF1" w:rsidP="000F6F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3L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40D47AE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4F70C790" w14:textId="000E8BC9" w:rsidR="00EB6D2D" w:rsidRDefault="000F6F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ROLLER BLIND FINISHED IN FABRIC COLOUR CODE 4165 TO THE LOFT</w:t>
            </w:r>
          </w:p>
          <w:p w14:paraId="34A4BA5A" w14:textId="7F18D82B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53D25D12" w:rsidR="00052C39" w:rsidRPr="00AF2702" w:rsidRDefault="00052C39">
            <w:pPr>
              <w:rPr>
                <w:rFonts w:ascii="Arial" w:hAnsi="Arial" w:cs="Arial"/>
                <w:i/>
                <w:sz w:val="22"/>
              </w:rPr>
            </w:pP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294FB287" w14:textId="49153D90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4E28FACE" w14:textId="7DBFF152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6FF1">
              <w:rPr>
                <w:rFonts w:ascii="Arial" w:hAnsi="Arial" w:cs="Arial"/>
                <w:sz w:val="22"/>
              </w:rPr>
              <w:t>121.6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4E48699" w:rsidR="000D4D10" w:rsidRPr="00181D8D" w:rsidRDefault="000F6FF1" w:rsidP="00B9421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bookmarkStart w:id="0" w:name="_GoBack"/>
            <w:bookmarkEnd w:id="0"/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E0542FA" w:rsidR="006B32BC" w:rsidRDefault="0060134A" w:rsidP="000F6FF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6FF1">
              <w:rPr>
                <w:rFonts w:ascii="Arial" w:hAnsi="Arial" w:cs="Arial"/>
                <w:sz w:val="22"/>
              </w:rPr>
              <w:t>12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CCE140B" w:rsidR="006B32BC" w:rsidRDefault="0060134A" w:rsidP="000F6FF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6FF1">
              <w:rPr>
                <w:rFonts w:ascii="Arial" w:hAnsi="Arial" w:cs="Arial"/>
                <w:sz w:val="22"/>
              </w:rPr>
              <w:t>24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6FDA33B" w:rsidR="006B32BC" w:rsidRPr="00E7031D" w:rsidRDefault="0060134A" w:rsidP="000F6FF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0F6FF1">
              <w:rPr>
                <w:rFonts w:ascii="Arial" w:hAnsi="Arial" w:cs="Arial"/>
                <w:b/>
                <w:sz w:val="22"/>
              </w:rPr>
              <w:t>146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B9421E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607B-924B-45E4-8D15-875A55F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2:08:00Z</dcterms:created>
  <dcterms:modified xsi:type="dcterms:W3CDTF">2023-08-22T12:08:00Z</dcterms:modified>
  <cp:contentStatus>Netscape * Mozilla/5.0 (Windows NT 10.0; Win64; x64) AppleWebKit/537.36 (KHTML, like Gecko) Chrome/97.0.4692.71 Safari/537.36 Edg/97.0.1072.62</cp:contentStatus>
</cp:coreProperties>
</file>